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5A" w:rsidRPr="0015289C" w:rsidRDefault="007F415A" w:rsidP="007F415A">
      <w:pPr>
        <w:jc w:val="center"/>
        <w:rPr>
          <w:b/>
        </w:rPr>
      </w:pPr>
      <w:r w:rsidRPr="0015289C">
        <w:rPr>
          <w:b/>
        </w:rPr>
        <w:t>СВЕДЕНИЯ</w:t>
      </w:r>
    </w:p>
    <w:p w:rsidR="00CD7361" w:rsidRDefault="007F415A" w:rsidP="007F415A">
      <w:pPr>
        <w:jc w:val="center"/>
        <w:rPr>
          <w:b/>
        </w:rPr>
      </w:pPr>
      <w:r w:rsidRPr="0015289C">
        <w:rPr>
          <w:b/>
        </w:rPr>
        <w:t xml:space="preserve">о доходах, </w:t>
      </w:r>
      <w:r w:rsidR="00186C5A">
        <w:rPr>
          <w:b/>
        </w:rPr>
        <w:t xml:space="preserve">расходах, </w:t>
      </w:r>
      <w:r w:rsidRPr="0015289C">
        <w:rPr>
          <w:b/>
        </w:rPr>
        <w:t xml:space="preserve">об имуществе и обязательствах имущественного характера </w:t>
      </w:r>
      <w:r w:rsidR="00B76485">
        <w:rPr>
          <w:b/>
        </w:rPr>
        <w:t xml:space="preserve"> </w:t>
      </w:r>
    </w:p>
    <w:p w:rsidR="007F415A" w:rsidRPr="0015289C" w:rsidRDefault="00B76485" w:rsidP="007F415A">
      <w:pPr>
        <w:jc w:val="center"/>
        <w:rPr>
          <w:b/>
        </w:rPr>
      </w:pPr>
      <w:r>
        <w:rPr>
          <w:b/>
        </w:rPr>
        <w:t>лиц, замещающих муниципальные должности Орловского района</w:t>
      </w:r>
    </w:p>
    <w:p w:rsidR="007F415A" w:rsidRPr="0015289C" w:rsidRDefault="007F415A" w:rsidP="007F415A">
      <w:pPr>
        <w:jc w:val="center"/>
        <w:rPr>
          <w:b/>
        </w:rPr>
      </w:pPr>
      <w:r w:rsidRPr="0015289C">
        <w:rPr>
          <w:b/>
        </w:rPr>
        <w:t>и членов их семей за период с 01 января 201</w:t>
      </w:r>
      <w:r w:rsidR="0083605A">
        <w:rPr>
          <w:b/>
        </w:rPr>
        <w:t>5</w:t>
      </w:r>
      <w:r w:rsidRPr="0015289C">
        <w:rPr>
          <w:b/>
        </w:rPr>
        <w:t xml:space="preserve"> года по 31 декабря 201</w:t>
      </w:r>
      <w:r w:rsidR="0083605A">
        <w:rPr>
          <w:b/>
        </w:rPr>
        <w:t>5</w:t>
      </w:r>
      <w:r w:rsidRPr="0015289C">
        <w:rPr>
          <w:b/>
        </w:rPr>
        <w:t xml:space="preserve"> года</w:t>
      </w:r>
    </w:p>
    <w:p w:rsidR="00F56FF6" w:rsidRPr="008023EF" w:rsidRDefault="007F415A" w:rsidP="009D2E21">
      <w:pPr>
        <w:jc w:val="center"/>
      </w:pPr>
      <w:r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15"/>
        <w:gridCol w:w="24"/>
        <w:gridCol w:w="1400"/>
        <w:gridCol w:w="40"/>
        <w:gridCol w:w="1800"/>
        <w:gridCol w:w="1260"/>
        <w:gridCol w:w="16"/>
        <w:gridCol w:w="1134"/>
        <w:gridCol w:w="1251"/>
        <w:gridCol w:w="25"/>
        <w:gridCol w:w="1417"/>
        <w:gridCol w:w="1260"/>
        <w:gridCol w:w="18"/>
        <w:gridCol w:w="1134"/>
      </w:tblGrid>
      <w:tr w:rsidR="00CD7361" w:rsidRPr="00186C5A" w:rsidTr="00CD7361">
        <w:tc>
          <w:tcPr>
            <w:tcW w:w="1630" w:type="dxa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6C5A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186C5A">
              <w:rPr>
                <w:sz w:val="20"/>
                <w:szCs w:val="20"/>
              </w:rPr>
              <w:t xml:space="preserve"> годовой доход за 201</w:t>
            </w:r>
            <w:r>
              <w:rPr>
                <w:sz w:val="20"/>
                <w:szCs w:val="20"/>
              </w:rPr>
              <w:t>5</w:t>
            </w:r>
            <w:r w:rsidRPr="00186C5A">
              <w:rPr>
                <w:sz w:val="20"/>
                <w:szCs w:val="20"/>
              </w:rPr>
              <w:t xml:space="preserve"> год</w:t>
            </w:r>
          </w:p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186C5A">
              <w:rPr>
                <w:sz w:val="20"/>
                <w:szCs w:val="20"/>
              </w:rPr>
              <w:t>транспортно-го</w:t>
            </w:r>
            <w:proofErr w:type="spellEnd"/>
            <w:r w:rsidRPr="00186C5A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186C5A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5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5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D7361" w:rsidRPr="00186C5A" w:rsidTr="00CD7361">
        <w:tc>
          <w:tcPr>
            <w:tcW w:w="1630" w:type="dxa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Площадь</w:t>
            </w:r>
          </w:p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Площадь</w:t>
            </w:r>
          </w:p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6C5A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CD7361" w:rsidRPr="00186C5A" w:rsidTr="00CD7361">
        <w:tc>
          <w:tcPr>
            <w:tcW w:w="1630" w:type="dxa"/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яринцев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1" w:type="dxa"/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59,99</w:t>
            </w:r>
          </w:p>
        </w:tc>
        <w:tc>
          <w:tcPr>
            <w:tcW w:w="1440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Россия </w:t>
            </w:r>
          </w:p>
        </w:tc>
      </w:tr>
      <w:tr w:rsidR="00CD7361" w:rsidRPr="00186C5A" w:rsidTr="00CD7361">
        <w:tc>
          <w:tcPr>
            <w:tcW w:w="1630" w:type="dxa"/>
            <w:vMerge w:val="restart"/>
          </w:tcPr>
          <w:p w:rsidR="00CD7361" w:rsidRPr="00186C5A" w:rsidRDefault="00CD7361" w:rsidP="00E8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</w:tcPr>
          <w:p w:rsidR="00CD7361" w:rsidRPr="00354C29" w:rsidRDefault="00CD7361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31,50</w:t>
            </w:r>
          </w:p>
        </w:tc>
        <w:tc>
          <w:tcPr>
            <w:tcW w:w="1440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</w:tcPr>
          <w:p w:rsidR="00CD7361" w:rsidRPr="00186C5A" w:rsidRDefault="00CD7361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361" w:rsidRPr="00354C29" w:rsidRDefault="00CD7361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 w:val="restart"/>
          </w:tcPr>
          <w:p w:rsidR="00CD7361" w:rsidRDefault="00CD7361" w:rsidP="00E86B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тлю</w:t>
            </w:r>
            <w:proofErr w:type="spellEnd"/>
          </w:p>
          <w:p w:rsidR="00CD7361" w:rsidRPr="00186C5A" w:rsidRDefault="00CD7361" w:rsidP="00E86B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диб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бдуллович</w:t>
            </w:r>
            <w:proofErr w:type="spellEnd"/>
          </w:p>
        </w:tc>
        <w:tc>
          <w:tcPr>
            <w:tcW w:w="1841" w:type="dxa"/>
            <w:vMerge w:val="restart"/>
          </w:tcPr>
          <w:p w:rsidR="00CD7361" w:rsidRPr="00186C5A" w:rsidRDefault="00CD7361" w:rsidP="00C7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243,09</w:t>
            </w:r>
          </w:p>
        </w:tc>
        <w:tc>
          <w:tcPr>
            <w:tcW w:w="1440" w:type="dxa"/>
            <w:gridSpan w:val="2"/>
            <w:vMerge w:val="restart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совместная собственность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CD7361" w:rsidRPr="00C73574" w:rsidRDefault="00CD7361" w:rsidP="00F140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NIVA 21230</w:t>
            </w:r>
          </w:p>
        </w:tc>
        <w:tc>
          <w:tcPr>
            <w:tcW w:w="1442" w:type="dxa"/>
            <w:gridSpan w:val="2"/>
          </w:tcPr>
          <w:p w:rsidR="00CD7361" w:rsidRPr="00D3497B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</w:tcPr>
          <w:p w:rsidR="00CD7361" w:rsidRPr="00186C5A" w:rsidRDefault="00CD7361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D7361" w:rsidRPr="00186C5A" w:rsidRDefault="00CD7361" w:rsidP="00C73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совместная собственность</w:t>
            </w:r>
          </w:p>
        </w:tc>
        <w:tc>
          <w:tcPr>
            <w:tcW w:w="1260" w:type="dxa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50" w:type="dxa"/>
            <w:gridSpan w:val="2"/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</w:tcPr>
          <w:p w:rsidR="00CD7361" w:rsidRPr="00186C5A" w:rsidRDefault="00CD7361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42,41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совмест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FE3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34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совмест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ькова</w:t>
            </w:r>
            <w:proofErr w:type="spellEnd"/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еонид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CD7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44,7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B1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6,5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4D2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499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B1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71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34,7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B53E04" w:rsidRDefault="00CD7361" w:rsidP="00DF4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6E0FAD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3B760C"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72,53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5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Виктор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200,83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F7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B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693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ход 3 М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ж</w:t>
            </w:r>
            <w:proofErr w:type="spellEnd"/>
            <w:r>
              <w:rPr>
                <w:sz w:val="20"/>
                <w:szCs w:val="20"/>
              </w:rPr>
              <w:t xml:space="preserve"> Юпитер – 5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F7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71,2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F7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542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 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07,8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ков 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575,5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техническое сооружение – гидроузел </w:t>
            </w:r>
            <w:proofErr w:type="spellStart"/>
            <w:r>
              <w:rPr>
                <w:sz w:val="20"/>
                <w:szCs w:val="20"/>
              </w:rPr>
              <w:t>Высоковского</w:t>
            </w:r>
            <w:proofErr w:type="spellEnd"/>
            <w:r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ДТ-75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Р07-02 К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Ь – Г 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27,9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оварова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ихайло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23,9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ая</w:t>
            </w:r>
            <w:proofErr w:type="spellEnd"/>
            <w:r>
              <w:rPr>
                <w:sz w:val="20"/>
                <w:szCs w:val="20"/>
              </w:rPr>
              <w:t xml:space="preserve"> совмест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5304DA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76,4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Ю-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A904B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5304DA">
        <w:trPr>
          <w:trHeight w:val="771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шая</w:t>
            </w:r>
            <w:proofErr w:type="spellEnd"/>
            <w:r>
              <w:rPr>
                <w:sz w:val="20"/>
                <w:szCs w:val="20"/>
              </w:rPr>
              <w:t xml:space="preserve"> совместная собств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бло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нкин</w:t>
            </w:r>
            <w:proofErr w:type="spellEnd"/>
          </w:p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38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5E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73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М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39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32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</w:t>
            </w:r>
          </w:p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532,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0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E02238" w:rsidRDefault="00CD7361" w:rsidP="000B4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E02238" w:rsidRDefault="00CD7361" w:rsidP="000B4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негоход  </w:t>
            </w:r>
            <w:r>
              <w:rPr>
                <w:sz w:val="20"/>
                <w:szCs w:val="20"/>
                <w:lang w:val="en-US"/>
              </w:rPr>
              <w:t>VK54OE YAMAH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М9001К44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83,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5336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ин Владимир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45502,3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BA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BA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BA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0B7F6E" w:rsidRDefault="00CD7361" w:rsidP="000B4A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4E2ED0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484,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4E2ED0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ов</w:t>
            </w:r>
          </w:p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A7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7957,8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0B7F6E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E32799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DA7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E32799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DA7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9F6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27,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удников</w:t>
            </w:r>
            <w:proofErr w:type="spellEnd"/>
            <w:r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30,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0B7F6E" w:rsidRDefault="00CD7361" w:rsidP="0001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</w:t>
            </w: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16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 ПТС - 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66,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161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рокожердьев</w:t>
            </w:r>
            <w:proofErr w:type="spellEnd"/>
            <w:r>
              <w:rPr>
                <w:sz w:val="20"/>
                <w:szCs w:val="20"/>
              </w:rPr>
              <w:t xml:space="preserve"> Леонид </w:t>
            </w:r>
            <w:proofErr w:type="spellStart"/>
            <w:r>
              <w:rPr>
                <w:sz w:val="20"/>
                <w:szCs w:val="20"/>
              </w:rPr>
              <w:t>Викент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10,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7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7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718AA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47,2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5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proofErr w:type="spellStart"/>
            <w:r w:rsidRPr="00186C5A">
              <w:rPr>
                <w:sz w:val="20"/>
                <w:szCs w:val="20"/>
              </w:rPr>
              <w:t>Чикишев</w:t>
            </w:r>
            <w:proofErr w:type="spellEnd"/>
            <w:r w:rsidRPr="00186C5A">
              <w:rPr>
                <w:sz w:val="20"/>
                <w:szCs w:val="20"/>
              </w:rPr>
              <w:t xml:space="preserve"> 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Юрий Сергее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Орловской районной Думы,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Глава Ор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996,3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86C5A">
              <w:rPr>
                <w:sz w:val="20"/>
                <w:szCs w:val="20"/>
              </w:rPr>
              <w:t>Ауди</w:t>
            </w:r>
            <w:proofErr w:type="spellEnd"/>
            <w:r w:rsidRPr="00186C5A">
              <w:rPr>
                <w:sz w:val="20"/>
                <w:szCs w:val="20"/>
              </w:rPr>
              <w:t xml:space="preserve"> А-4</w:t>
            </w: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гараж</w:t>
            </w:r>
          </w:p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металлическ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</w:rPr>
              <w:t xml:space="preserve">цикл </w:t>
            </w:r>
            <w:proofErr w:type="spellStart"/>
            <w:r w:rsidRPr="00186C5A">
              <w:rPr>
                <w:sz w:val="20"/>
                <w:szCs w:val="20"/>
              </w:rPr>
              <w:t>Иж-План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гараж деревянны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Беларус-892.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CD7361" w:rsidRPr="00186C5A" w:rsidTr="00CD7361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78,36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нет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DF49AD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Tr="00CD7361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</w:t>
            </w:r>
          </w:p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2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1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E211B3" w:rsidRDefault="00CD7361" w:rsidP="00E21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ая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0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П 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RPr="00186C5A" w:rsidTr="00CD7361">
        <w:trPr>
          <w:trHeight w:val="690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14,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24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24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24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243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51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51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951344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Tr="00CD7361">
        <w:trPr>
          <w:trHeight w:val="69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 w:rsidRPr="00186C5A">
              <w:rPr>
                <w:sz w:val="20"/>
                <w:szCs w:val="20"/>
              </w:rPr>
              <w:t>Россия</w:t>
            </w:r>
          </w:p>
        </w:tc>
      </w:tr>
      <w:tr w:rsidR="00CD7361" w:rsidTr="000B4A92">
        <w:trPr>
          <w:trHeight w:val="69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това </w:t>
            </w:r>
          </w:p>
          <w:p w:rsidR="00CD7361" w:rsidRPr="00186C5A" w:rsidRDefault="00CD7361" w:rsidP="000B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лекс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02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Нив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Tr="000B4A92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D7361" w:rsidTr="000B4A92">
        <w:trPr>
          <w:trHeight w:val="69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Pr="00186C5A" w:rsidRDefault="00CD7361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1" w:rsidRDefault="00CD7361" w:rsidP="000B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D7361" w:rsidRDefault="00CD7361" w:rsidP="007F415A"/>
    <w:sectPr w:rsidR="00CD7361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2E21"/>
    <w:rsid w:val="00016135"/>
    <w:rsid w:val="00021A51"/>
    <w:rsid w:val="000572B5"/>
    <w:rsid w:val="00073892"/>
    <w:rsid w:val="000B7F6E"/>
    <w:rsid w:val="00101142"/>
    <w:rsid w:val="00186C5A"/>
    <w:rsid w:val="001874A0"/>
    <w:rsid w:val="002B2406"/>
    <w:rsid w:val="002B35A5"/>
    <w:rsid w:val="002E08A7"/>
    <w:rsid w:val="003248BF"/>
    <w:rsid w:val="00354C29"/>
    <w:rsid w:val="003A1C33"/>
    <w:rsid w:val="004964D7"/>
    <w:rsid w:val="004B5DB6"/>
    <w:rsid w:val="004D2DD2"/>
    <w:rsid w:val="004F41FA"/>
    <w:rsid w:val="00583F54"/>
    <w:rsid w:val="005E63C8"/>
    <w:rsid w:val="00666FCD"/>
    <w:rsid w:val="006935AF"/>
    <w:rsid w:val="006E00B6"/>
    <w:rsid w:val="00706E57"/>
    <w:rsid w:val="007E0C6A"/>
    <w:rsid w:val="007F415A"/>
    <w:rsid w:val="008023EF"/>
    <w:rsid w:val="0083605A"/>
    <w:rsid w:val="00842524"/>
    <w:rsid w:val="00907C7D"/>
    <w:rsid w:val="009D1252"/>
    <w:rsid w:val="009D2E21"/>
    <w:rsid w:val="00A904B1"/>
    <w:rsid w:val="00AF5C4A"/>
    <w:rsid w:val="00B12219"/>
    <w:rsid w:val="00B53E04"/>
    <w:rsid w:val="00B76485"/>
    <w:rsid w:val="00BD1D44"/>
    <w:rsid w:val="00C07F2C"/>
    <w:rsid w:val="00C73574"/>
    <w:rsid w:val="00C873CE"/>
    <w:rsid w:val="00CD1848"/>
    <w:rsid w:val="00CD7361"/>
    <w:rsid w:val="00D3497B"/>
    <w:rsid w:val="00D864DE"/>
    <w:rsid w:val="00DA745A"/>
    <w:rsid w:val="00DF49AD"/>
    <w:rsid w:val="00DF6E94"/>
    <w:rsid w:val="00DF73A3"/>
    <w:rsid w:val="00E02238"/>
    <w:rsid w:val="00E211B3"/>
    <w:rsid w:val="00E86B78"/>
    <w:rsid w:val="00F14096"/>
    <w:rsid w:val="00F34896"/>
    <w:rsid w:val="00F56FF6"/>
    <w:rsid w:val="00F75695"/>
    <w:rsid w:val="00FD1045"/>
    <w:rsid w:val="00FE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35B-F2A0-47D1-9F49-C555883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chermnyh_cv</dc:creator>
  <cp:keywords/>
  <dc:description/>
  <cp:lastModifiedBy>Макерова Т.Е.</cp:lastModifiedBy>
  <cp:revision>2</cp:revision>
  <cp:lastPrinted>2015-05-13T07:40:00Z</cp:lastPrinted>
  <dcterms:created xsi:type="dcterms:W3CDTF">2016-05-05T08:56:00Z</dcterms:created>
  <dcterms:modified xsi:type="dcterms:W3CDTF">2016-05-05T08:56:00Z</dcterms:modified>
</cp:coreProperties>
</file>